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21" w:rsidRPr="00644D62" w:rsidRDefault="00D075FD" w:rsidP="00644D62">
      <w:pPr>
        <w:suppressLineNumbers/>
        <w:jc w:val="center"/>
        <w:rPr>
          <w:b/>
          <w:bCs/>
          <w:sz w:val="36"/>
          <w:szCs w:val="36"/>
          <w:lang w:val="it-IT"/>
        </w:rPr>
      </w:pPr>
      <w:r w:rsidRPr="0092003D">
        <w:rPr>
          <w:b/>
          <w:bCs/>
          <w:sz w:val="36"/>
          <w:szCs w:val="36"/>
          <w:lang w:val="it-IT"/>
        </w:rPr>
        <w:t>AB</w:t>
      </w:r>
      <w:r w:rsidR="008A085F">
        <w:rPr>
          <w:b/>
          <w:bCs/>
          <w:sz w:val="36"/>
          <w:szCs w:val="36"/>
          <w:lang w:val="it-IT"/>
        </w:rPr>
        <w:t>11:</w:t>
      </w:r>
      <w:r w:rsidR="00CB489F">
        <w:rPr>
          <w:b/>
          <w:bCs/>
          <w:sz w:val="36"/>
          <w:szCs w:val="36"/>
          <w:lang w:val="it-IT"/>
        </w:rPr>
        <w:t xml:space="preserve"> </w:t>
      </w:r>
      <w:r w:rsidR="008A085F">
        <w:rPr>
          <w:b/>
          <w:bCs/>
          <w:sz w:val="36"/>
          <w:szCs w:val="36"/>
          <w:lang w:val="it-IT"/>
        </w:rPr>
        <w:t>una ricetta facile</w:t>
      </w:r>
    </w:p>
    <w:tbl>
      <w:tblPr>
        <w:tblStyle w:val="Tabellengitternetz"/>
        <w:tblW w:w="9442" w:type="dxa"/>
        <w:tblLayout w:type="fixed"/>
        <w:tblLook w:val="04A0"/>
      </w:tblPr>
      <w:tblGrid>
        <w:gridCol w:w="498"/>
        <w:gridCol w:w="3846"/>
        <w:gridCol w:w="5098"/>
      </w:tblGrid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tabs>
                <w:tab w:val="left" w:pos="454"/>
                <w:tab w:val="center" w:pos="1874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846" w:type="dxa"/>
          </w:tcPr>
          <w:p w:rsidR="00375021" w:rsidRPr="00375021" w:rsidRDefault="00E15D90" w:rsidP="00644D62">
            <w:pPr>
              <w:suppressLineNumbers/>
              <w:tabs>
                <w:tab w:val="left" w:pos="454"/>
                <w:tab w:val="center" w:pos="1874"/>
              </w:tabs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 w:rsidRPr="00E15D90">
              <w:rPr>
                <w:noProof/>
                <w:sz w:val="24"/>
                <w:szCs w:val="24"/>
                <w:lang w:val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45pt;margin-top:47.55pt;width:102.6pt;height:27pt;z-index:251662336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795287" w:rsidRDefault="0079528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078230" cy="460495"/>
                              <wp:effectExtent l="19050" t="0" r="7620" b="0"/>
                              <wp:docPr id="43" name="Bild 43" descr="Messer, Küchenchef, Schneiden, Lebensmittel, Kü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Messer, Küchenchef, Schneiden, Lebensmittel, Küch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080104" cy="461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B489F">
              <w:rPr>
                <w:noProof/>
                <w:lang w:eastAsia="de-DE"/>
              </w:rPr>
              <w:drawing>
                <wp:inline distT="0" distB="0" distL="0" distR="0">
                  <wp:extent cx="873760" cy="541020"/>
                  <wp:effectExtent l="19050" t="0" r="2540" b="0"/>
                  <wp:docPr id="1" name="Bild 1" descr="https://media-public.canva.com/MAC3917d4_E/1/thumbnail_lar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public.canva.com/MAC3917d4_E/1/thumbnail_lar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89F">
              <w:t xml:space="preserve"> </w:t>
            </w:r>
            <w:r w:rsidR="00CB489F">
              <w:rPr>
                <w:noProof/>
                <w:lang w:eastAsia="de-DE"/>
              </w:rPr>
              <w:drawing>
                <wp:inline distT="0" distB="0" distL="0" distR="0">
                  <wp:extent cx="803910" cy="540629"/>
                  <wp:effectExtent l="19050" t="0" r="0" b="0"/>
                  <wp:docPr id="7" name="Bild 7" descr="Basilikum, Kräuter, Grün, Mediterran, Blätter, Pfla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ilikum, Kräuter, Grün, Mediterran, Blätter, Pfla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9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89F">
              <w:t xml:space="preserve"> </w:t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  <w:bookmarkStart w:id="0" w:name="_GoBack"/>
            <w:bookmarkEnd w:id="0"/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Default="00DA0651" w:rsidP="009F72D3">
            <w:pPr>
              <w:suppressLineNumbers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3846" w:type="dxa"/>
          </w:tcPr>
          <w:p w:rsidR="00375021" w:rsidRDefault="00E15D90" w:rsidP="00375021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 w:rsidRPr="00E15D90">
              <w:rPr>
                <w:noProof/>
                <w:lang w:eastAsia="de-DE"/>
              </w:rPr>
              <w:pict>
                <v:shape id="_x0000_s1028" type="#_x0000_t202" style="position:absolute;left:0;text-align:left;margin-left:40pt;margin-top:9.05pt;width:95.25pt;height:66.8pt;z-index:251664384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A00A76" w:rsidRDefault="00A00A76">
                        <w:r w:rsidRPr="00A00A76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48690" cy="632460"/>
                              <wp:effectExtent l="19050" t="0" r="3810" b="0"/>
                              <wp:docPr id="35" name="Bild 13" descr="Zwiebel, Scheibe, Messer, Lebensmittel, Zutat, Ro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Zwiebel, Scheibe, Messer, Lebensmittel, Zutat, Ro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1032" cy="6340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98" w:type="dxa"/>
          </w:tcPr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846" w:type="dxa"/>
          </w:tcPr>
          <w:p w:rsidR="00375021" w:rsidRDefault="0024705E" w:rsidP="00375021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83185</wp:posOffset>
                  </wp:positionV>
                  <wp:extent cx="1009650" cy="815340"/>
                  <wp:effectExtent l="19050" t="0" r="0" b="0"/>
                  <wp:wrapThrough wrapText="bothSides">
                    <wp:wrapPolygon edited="0">
                      <wp:start x="-408" y="0"/>
                      <wp:lineTo x="-408" y="21196"/>
                      <wp:lineTo x="21600" y="21196"/>
                      <wp:lineTo x="21600" y="0"/>
                      <wp:lineTo x="-408" y="0"/>
                    </wp:wrapPolygon>
                  </wp:wrapThrough>
                  <wp:docPr id="5" name="Bild 16" descr="Tomatensalat, Tomaten, Frisch, Gesund, Le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matensalat, Tomaten, Frisch, Gesund, Le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7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846" w:type="dxa"/>
          </w:tcPr>
          <w:p w:rsidR="00375021" w:rsidRDefault="009947F0" w:rsidP="00375021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27330</wp:posOffset>
                  </wp:positionV>
                  <wp:extent cx="361950" cy="632460"/>
                  <wp:effectExtent l="19050" t="0" r="0" b="0"/>
                  <wp:wrapThrough wrapText="bothSides">
                    <wp:wrapPolygon edited="0">
                      <wp:start x="3411" y="0"/>
                      <wp:lineTo x="-1137" y="9759"/>
                      <wp:lineTo x="-1137" y="16265"/>
                      <wp:lineTo x="4547" y="20819"/>
                      <wp:lineTo x="11368" y="20819"/>
                      <wp:lineTo x="21600" y="20819"/>
                      <wp:lineTo x="21600" y="15614"/>
                      <wp:lineTo x="18189" y="10410"/>
                      <wp:lineTo x="19326" y="10410"/>
                      <wp:lineTo x="15916" y="3904"/>
                      <wp:lineTo x="12505" y="0"/>
                      <wp:lineTo x="3411" y="0"/>
                    </wp:wrapPolygon>
                  </wp:wrapThrough>
                  <wp:docPr id="6" name="Bild 19" descr="Öl, Olivenöl, Griechisch, Italienisch, Olive, 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Öl, Olivenöl, Griechisch, Italienisch, Olive, 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9F3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189230</wp:posOffset>
                  </wp:positionV>
                  <wp:extent cx="666750" cy="670560"/>
                  <wp:effectExtent l="19050" t="0" r="0" b="0"/>
                  <wp:wrapThrough wrapText="bothSides">
                    <wp:wrapPolygon edited="0">
                      <wp:start x="0" y="0"/>
                      <wp:lineTo x="-617" y="20864"/>
                      <wp:lineTo x="21600" y="20864"/>
                      <wp:lineTo x="21600" y="0"/>
                      <wp:lineTo x="0" y="0"/>
                    </wp:wrapPolygon>
                  </wp:wrapThrough>
                  <wp:docPr id="9" name="Bild 25" descr="Pfeffer, Salz, Gewürze, Salzstreuer, Sh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feffer, Salz, Gewürze, Salzstreuer, Sh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9F3">
              <w:t xml:space="preserve"> </w:t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846" w:type="dxa"/>
          </w:tcPr>
          <w:p w:rsidR="00375021" w:rsidRDefault="00634B2A" w:rsidP="00375021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80975</wp:posOffset>
                  </wp:positionV>
                  <wp:extent cx="1409700" cy="701040"/>
                  <wp:effectExtent l="19050" t="0" r="0" b="0"/>
                  <wp:wrapThrough wrapText="bothSides">
                    <wp:wrapPolygon edited="0">
                      <wp:start x="876" y="0"/>
                      <wp:lineTo x="-292" y="1174"/>
                      <wp:lineTo x="-292" y="7630"/>
                      <wp:lineTo x="1751" y="9391"/>
                      <wp:lineTo x="1459" y="14674"/>
                      <wp:lineTo x="2335" y="19370"/>
                      <wp:lineTo x="6130" y="21130"/>
                      <wp:lineTo x="7005" y="21130"/>
                      <wp:lineTo x="8757" y="21130"/>
                      <wp:lineTo x="13135" y="21130"/>
                      <wp:lineTo x="19557" y="19957"/>
                      <wp:lineTo x="21600" y="17022"/>
                      <wp:lineTo x="21600" y="11152"/>
                      <wp:lineTo x="19849" y="9391"/>
                      <wp:lineTo x="20724" y="2935"/>
                      <wp:lineTo x="15762" y="0"/>
                      <wp:lineTo x="2627" y="0"/>
                      <wp:lineTo x="876" y="0"/>
                    </wp:wrapPolygon>
                  </wp:wrapThrough>
                  <wp:docPr id="31" name="Bild 31" descr="Brot, Scheibe, Schneiden, Laib, 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rot, Scheibe, Schneiden, Laib, Schni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846" w:type="dxa"/>
          </w:tcPr>
          <w:p w:rsidR="00375021" w:rsidRDefault="00634B2A" w:rsidP="00375021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49225</wp:posOffset>
                  </wp:positionV>
                  <wp:extent cx="1604010" cy="754380"/>
                  <wp:effectExtent l="19050" t="0" r="0" b="0"/>
                  <wp:wrapThrough wrapText="bothSides">
                    <wp:wrapPolygon edited="0">
                      <wp:start x="-257" y="0"/>
                      <wp:lineTo x="-257" y="21273"/>
                      <wp:lineTo x="21549" y="21273"/>
                      <wp:lineTo x="21549" y="0"/>
                      <wp:lineTo x="-257" y="0"/>
                    </wp:wrapPolygon>
                  </wp:wrapThrough>
                  <wp:docPr id="34" name="Bild 34" descr="Toaster, Pop Up Toaster, Toast, Scheibe, B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oaster, Pop Up Toaster, Toast, Scheibe, B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6487" b="12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846" w:type="dxa"/>
          </w:tcPr>
          <w:p w:rsidR="00375021" w:rsidRDefault="00E15D90" w:rsidP="00A95E99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noProof/>
                <w:sz w:val="24"/>
                <w:szCs w:val="24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6.65pt;margin-top:23.3pt;width:46.2pt;height:7.2pt;flip:y;z-index:251670528;mso-position-horizontal-relative:text;mso-position-vertical-relative:text" o:connectortype="straight" strokeweight="3pt">
                  <v:stroke endarrow="block"/>
                </v:shape>
              </w:pict>
            </w:r>
            <w:r w:rsidR="009947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163830</wp:posOffset>
                  </wp:positionV>
                  <wp:extent cx="651510" cy="495300"/>
                  <wp:effectExtent l="19050" t="0" r="0" b="0"/>
                  <wp:wrapThrough wrapText="bothSides">
                    <wp:wrapPolygon edited="0">
                      <wp:start x="-632" y="0"/>
                      <wp:lineTo x="-632" y="20769"/>
                      <wp:lineTo x="21474" y="20769"/>
                      <wp:lineTo x="21474" y="0"/>
                      <wp:lineTo x="-632" y="0"/>
                    </wp:wrapPolygon>
                  </wp:wrapThrough>
                  <wp:docPr id="17" name="Bild 37" descr="Bruschetta, Tomaten, Lebensmittel, Brot, Lecker, E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uschetta, Tomaten, Lebensmittel, Brot, Lecker, Es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293" t="29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7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47650</wp:posOffset>
                  </wp:positionV>
                  <wp:extent cx="651510" cy="518160"/>
                  <wp:effectExtent l="19050" t="0" r="0" b="0"/>
                  <wp:wrapThrough wrapText="bothSides">
                    <wp:wrapPolygon edited="0">
                      <wp:start x="-632" y="0"/>
                      <wp:lineTo x="-632" y="20647"/>
                      <wp:lineTo x="21474" y="20647"/>
                      <wp:lineTo x="21474" y="0"/>
                      <wp:lineTo x="-632" y="0"/>
                    </wp:wrapPolygon>
                  </wp:wrapThrough>
                  <wp:docPr id="32" name="Bild 16" descr="Tomatensalat, Tomaten, Frisch, Gesund, Le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matensalat, Tomaten, Frisch, Gesund, Le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</w:tc>
      </w:tr>
      <w:tr w:rsidR="00375021" w:rsidTr="00C2249B">
        <w:tc>
          <w:tcPr>
            <w:tcW w:w="498" w:type="dxa"/>
          </w:tcPr>
          <w:p w:rsidR="00375021" w:rsidRPr="00375021" w:rsidRDefault="00375021" w:rsidP="00375021">
            <w:pPr>
              <w:suppressLineNumbers/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5021">
              <w:rPr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3846" w:type="dxa"/>
          </w:tcPr>
          <w:p w:rsidR="00375021" w:rsidRDefault="00A95E99" w:rsidP="00375021">
            <w:pPr>
              <w:suppressLineNumbers/>
              <w:spacing w:line="360" w:lineRule="auto"/>
              <w:jc w:val="center"/>
              <w:rPr>
                <w:sz w:val="24"/>
                <w:szCs w:val="24"/>
                <w:lang w:val="it-IT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32715</wp:posOffset>
                  </wp:positionV>
                  <wp:extent cx="1322070" cy="830580"/>
                  <wp:effectExtent l="19050" t="0" r="0" b="0"/>
                  <wp:wrapThrough wrapText="bothSides">
                    <wp:wrapPolygon edited="0">
                      <wp:start x="-311" y="0"/>
                      <wp:lineTo x="-311" y="21303"/>
                      <wp:lineTo x="21476" y="21303"/>
                      <wp:lineTo x="21476" y="0"/>
                      <wp:lineTo x="-311" y="0"/>
                    </wp:wrapPolygon>
                  </wp:wrapThrough>
                  <wp:docPr id="37" name="Bild 37" descr="Bruschetta, Tomaten, Lebensmittel, Brot, Lecker, E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uschetta, Tomaten, Lebensmittel, Brot, Lecker, Es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447" t="29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</w:tcPr>
          <w:p w:rsidR="00375021" w:rsidRPr="00DA0651" w:rsidRDefault="0037502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Pr="00DA0651" w:rsidRDefault="00DA0651" w:rsidP="009F72D3">
            <w:pPr>
              <w:suppressLineNumbers/>
              <w:spacing w:line="360" w:lineRule="auto"/>
              <w:rPr>
                <w:lang w:val="it-IT"/>
              </w:rPr>
            </w:pPr>
          </w:p>
          <w:p w:rsidR="00DA0651" w:rsidRDefault="00DA0651" w:rsidP="009F72D3">
            <w:pPr>
              <w:suppressLineNumbers/>
              <w:spacing w:line="360" w:lineRule="auto"/>
              <w:rPr>
                <w:sz w:val="24"/>
                <w:szCs w:val="24"/>
                <w:lang w:val="it-IT"/>
              </w:rPr>
            </w:pPr>
          </w:p>
        </w:tc>
      </w:tr>
    </w:tbl>
    <w:p w:rsidR="00BC52A2" w:rsidRDefault="00BC52A2" w:rsidP="00644D62">
      <w:pPr>
        <w:suppressLineNumbers/>
        <w:spacing w:after="0" w:line="360" w:lineRule="auto"/>
        <w:rPr>
          <w:b/>
          <w:bCs/>
          <w:sz w:val="28"/>
          <w:szCs w:val="28"/>
          <w:lang w:val="it-IT"/>
        </w:rPr>
      </w:pPr>
    </w:p>
    <w:p w:rsidR="00644D62" w:rsidRPr="00644D62" w:rsidRDefault="00644D62" w:rsidP="00644D62">
      <w:pPr>
        <w:suppressLineNumbers/>
        <w:spacing w:after="0" w:line="360" w:lineRule="auto"/>
        <w:rPr>
          <w:sz w:val="28"/>
          <w:szCs w:val="28"/>
          <w:lang w:val="it-IT"/>
        </w:rPr>
      </w:pPr>
      <w:r w:rsidRPr="00644D62">
        <w:rPr>
          <w:b/>
          <w:bCs/>
          <w:sz w:val="28"/>
          <w:szCs w:val="28"/>
          <w:lang w:val="it-IT"/>
        </w:rPr>
        <w:lastRenderedPageBreak/>
        <w:t xml:space="preserve">Esercizio 1: </w:t>
      </w:r>
      <w:r w:rsidRPr="00644D62">
        <w:rPr>
          <w:b/>
          <w:bCs/>
          <w:sz w:val="28"/>
          <w:szCs w:val="28"/>
          <w:lang w:val="it-IT"/>
        </w:rPr>
        <w:tab/>
      </w:r>
      <w:r w:rsidR="00DA0651">
        <w:rPr>
          <w:sz w:val="28"/>
          <w:szCs w:val="28"/>
          <w:lang w:val="it-IT"/>
        </w:rPr>
        <w:t>Assegnate una frase</w:t>
      </w:r>
      <w:r w:rsidRPr="00644D62">
        <w:rPr>
          <w:sz w:val="28"/>
          <w:szCs w:val="28"/>
          <w:lang w:val="it-IT"/>
        </w:rPr>
        <w:t xml:space="preserve"> a ogni immagine!</w:t>
      </w:r>
    </w:p>
    <w:p w:rsidR="00375021" w:rsidRPr="00C2249B" w:rsidRDefault="00A95E99" w:rsidP="00C2249B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Ecco la </w:t>
      </w:r>
      <w:r w:rsidR="00C2249B" w:rsidRPr="00644D62">
        <w:rPr>
          <w:i/>
          <w:iCs/>
          <w:sz w:val="24"/>
          <w:szCs w:val="24"/>
          <w:lang w:val="it-IT"/>
        </w:rPr>
        <w:t>brus</w:t>
      </w:r>
      <w:r>
        <w:rPr>
          <w:i/>
          <w:iCs/>
          <w:sz w:val="24"/>
          <w:szCs w:val="24"/>
          <w:lang w:val="it-IT"/>
        </w:rPr>
        <w:t>chetta! Mangi</w:t>
      </w:r>
      <w:r w:rsidR="00DA0651">
        <w:rPr>
          <w:i/>
          <w:iCs/>
          <w:sz w:val="24"/>
          <w:szCs w:val="24"/>
          <w:lang w:val="it-IT"/>
        </w:rPr>
        <w:t>arla con appetito</w:t>
      </w:r>
      <w:r w:rsidR="00CC226D">
        <w:rPr>
          <w:i/>
          <w:iCs/>
          <w:sz w:val="24"/>
          <w:szCs w:val="24"/>
          <w:lang w:val="it-IT"/>
        </w:rPr>
        <w:t>.</w:t>
      </w:r>
    </w:p>
    <w:p w:rsidR="00C2249B" w:rsidRDefault="00C2249B" w:rsidP="00375021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 w:rsidRPr="00644D62">
        <w:rPr>
          <w:i/>
          <w:iCs/>
          <w:sz w:val="24"/>
          <w:szCs w:val="24"/>
          <w:lang w:val="it-IT"/>
        </w:rPr>
        <w:t xml:space="preserve">Tostarlo </w:t>
      </w:r>
      <w:r w:rsidR="00CC226D">
        <w:rPr>
          <w:i/>
          <w:iCs/>
          <w:sz w:val="24"/>
          <w:szCs w:val="24"/>
          <w:lang w:val="it-IT"/>
        </w:rPr>
        <w:t>nel tostapane.</w:t>
      </w:r>
    </w:p>
    <w:p w:rsidR="00375021" w:rsidRPr="00644D62" w:rsidRDefault="00375021" w:rsidP="00375021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 w:rsidRPr="00644D62">
        <w:rPr>
          <w:i/>
          <w:iCs/>
          <w:sz w:val="24"/>
          <w:szCs w:val="24"/>
          <w:lang w:val="it-IT"/>
        </w:rPr>
        <w:t>Aggiungere olio, sale e pepe.</w:t>
      </w:r>
    </w:p>
    <w:p w:rsidR="00C2249B" w:rsidRDefault="00375021" w:rsidP="00C2249B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 w:rsidRPr="00644D62">
        <w:rPr>
          <w:i/>
          <w:iCs/>
          <w:sz w:val="24"/>
          <w:szCs w:val="24"/>
          <w:lang w:val="it-IT"/>
        </w:rPr>
        <w:t>Tagliare il pane a fette.</w:t>
      </w:r>
    </w:p>
    <w:p w:rsidR="00375021" w:rsidRPr="00C2249B" w:rsidRDefault="00C2249B" w:rsidP="00C2249B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 w:rsidRPr="00644D62">
        <w:rPr>
          <w:i/>
          <w:iCs/>
          <w:sz w:val="24"/>
          <w:szCs w:val="24"/>
          <w:lang w:val="it-IT"/>
        </w:rPr>
        <w:t xml:space="preserve">Mettere tutti gli ingredienti in una </w:t>
      </w:r>
      <w:r w:rsidR="00DA0651">
        <w:rPr>
          <w:i/>
          <w:iCs/>
          <w:sz w:val="24"/>
          <w:szCs w:val="24"/>
          <w:lang w:val="it-IT"/>
        </w:rPr>
        <w:t xml:space="preserve">scodella </w:t>
      </w:r>
      <w:r w:rsidRPr="00644D62">
        <w:rPr>
          <w:i/>
          <w:iCs/>
          <w:sz w:val="24"/>
          <w:szCs w:val="24"/>
          <w:lang w:val="it-IT"/>
        </w:rPr>
        <w:t xml:space="preserve">e </w:t>
      </w:r>
      <w:r w:rsidR="00730AEF">
        <w:rPr>
          <w:i/>
          <w:iCs/>
          <w:sz w:val="24"/>
          <w:szCs w:val="24"/>
          <w:lang w:val="it-IT"/>
        </w:rPr>
        <w:t>mescola</w:t>
      </w:r>
      <w:r w:rsidR="00DA0651">
        <w:rPr>
          <w:i/>
          <w:iCs/>
          <w:sz w:val="24"/>
          <w:szCs w:val="24"/>
          <w:lang w:val="it-IT"/>
        </w:rPr>
        <w:t>rli.</w:t>
      </w:r>
    </w:p>
    <w:p w:rsidR="00C2249B" w:rsidRPr="00644D62" w:rsidRDefault="00DA0651" w:rsidP="00C2249B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Sbucciare le cipolle e t</w:t>
      </w:r>
      <w:r w:rsidR="00C2249B" w:rsidRPr="00644D62">
        <w:rPr>
          <w:i/>
          <w:iCs/>
          <w:sz w:val="24"/>
          <w:szCs w:val="24"/>
          <w:lang w:val="it-IT"/>
        </w:rPr>
        <w:t xml:space="preserve">ritarle a </w:t>
      </w:r>
      <w:r>
        <w:rPr>
          <w:i/>
          <w:iCs/>
          <w:sz w:val="24"/>
          <w:szCs w:val="24"/>
          <w:lang w:val="it-IT"/>
        </w:rPr>
        <w:t xml:space="preserve">piccoli </w:t>
      </w:r>
      <w:r w:rsidR="00C2249B" w:rsidRPr="00644D62">
        <w:rPr>
          <w:i/>
          <w:iCs/>
          <w:sz w:val="24"/>
          <w:szCs w:val="24"/>
          <w:lang w:val="it-IT"/>
        </w:rPr>
        <w:t>pezzi.</w:t>
      </w:r>
    </w:p>
    <w:p w:rsidR="00C2249B" w:rsidRDefault="00C2249B" w:rsidP="00375021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 w:rsidRPr="00644D62">
        <w:rPr>
          <w:i/>
          <w:iCs/>
          <w:sz w:val="24"/>
          <w:szCs w:val="24"/>
          <w:lang w:val="it-IT"/>
        </w:rPr>
        <w:t xml:space="preserve">Tagliare </w:t>
      </w:r>
      <w:r w:rsidR="00DA0651">
        <w:rPr>
          <w:i/>
          <w:iCs/>
          <w:sz w:val="24"/>
          <w:szCs w:val="24"/>
          <w:lang w:val="it-IT"/>
        </w:rPr>
        <w:t>i pomodori, l’aglio e il basilico</w:t>
      </w:r>
      <w:r w:rsidR="00CC226D">
        <w:rPr>
          <w:i/>
          <w:iCs/>
          <w:sz w:val="24"/>
          <w:szCs w:val="24"/>
          <w:lang w:val="it-IT"/>
        </w:rPr>
        <w:t>.</w:t>
      </w:r>
      <w:r w:rsidRPr="00644D62">
        <w:rPr>
          <w:i/>
          <w:iCs/>
          <w:sz w:val="24"/>
          <w:szCs w:val="24"/>
          <w:lang w:val="it-IT"/>
        </w:rPr>
        <w:t xml:space="preserve"> </w:t>
      </w:r>
    </w:p>
    <w:p w:rsidR="00375021" w:rsidRPr="00644D62" w:rsidRDefault="00375021" w:rsidP="00375021">
      <w:pPr>
        <w:pStyle w:val="Listenabsatz"/>
        <w:numPr>
          <w:ilvl w:val="0"/>
          <w:numId w:val="8"/>
        </w:numPr>
        <w:suppressLineNumbers/>
        <w:spacing w:after="0" w:line="360" w:lineRule="auto"/>
        <w:rPr>
          <w:i/>
          <w:iCs/>
          <w:sz w:val="24"/>
          <w:szCs w:val="24"/>
          <w:lang w:val="it-IT"/>
        </w:rPr>
      </w:pPr>
      <w:r w:rsidRPr="00644D62">
        <w:rPr>
          <w:i/>
          <w:iCs/>
          <w:sz w:val="24"/>
          <w:szCs w:val="24"/>
          <w:lang w:val="it-IT"/>
        </w:rPr>
        <w:t>Mettere i pomodori sul pane.</w:t>
      </w:r>
    </w:p>
    <w:p w:rsidR="00C2249B" w:rsidRPr="00091F48" w:rsidRDefault="00C2249B" w:rsidP="00A95E99">
      <w:pPr>
        <w:suppressLineNumbers/>
        <w:spacing w:after="0" w:line="360" w:lineRule="auto"/>
        <w:rPr>
          <w:sz w:val="24"/>
          <w:szCs w:val="24"/>
          <w:lang w:val="it-IT"/>
        </w:rPr>
      </w:pPr>
    </w:p>
    <w:p w:rsidR="00C2249B" w:rsidRPr="00091F48" w:rsidRDefault="00C2249B" w:rsidP="00375021">
      <w:pPr>
        <w:suppressLineNumbers/>
        <w:spacing w:after="0" w:line="360" w:lineRule="auto"/>
        <w:jc w:val="center"/>
        <w:rPr>
          <w:sz w:val="28"/>
          <w:szCs w:val="28"/>
          <w:lang w:val="it-IT"/>
        </w:rPr>
      </w:pPr>
    </w:p>
    <w:p w:rsidR="00795287" w:rsidRPr="00091F48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795287" w:rsidRPr="00091F48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795287" w:rsidRPr="00091F48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795287" w:rsidRPr="00091F48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795287" w:rsidRPr="00091F48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795287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795287" w:rsidRDefault="00795287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091F48" w:rsidRPr="00091F48" w:rsidRDefault="00091F48" w:rsidP="00CB489F">
      <w:pPr>
        <w:suppressLineNumbers/>
        <w:spacing w:after="0" w:line="360" w:lineRule="auto"/>
        <w:rPr>
          <w:sz w:val="20"/>
          <w:szCs w:val="20"/>
          <w:lang w:val="it-IT"/>
        </w:rPr>
      </w:pPr>
    </w:p>
    <w:p w:rsidR="00BC52A2" w:rsidRDefault="00BC52A2" w:rsidP="00CB489F">
      <w:pPr>
        <w:suppressLineNumbers/>
        <w:spacing w:after="0" w:line="360" w:lineRule="auto"/>
      </w:pPr>
      <w:r>
        <w:lastRenderedPageBreak/>
        <w:br/>
      </w:r>
    </w:p>
    <w:p w:rsidR="00C2249B" w:rsidRPr="00091F48" w:rsidRDefault="00BC52A2" w:rsidP="00BC52A2">
      <w:pPr>
        <w:pStyle w:val="Listenabsatz"/>
        <w:spacing w:line="360" w:lineRule="auto"/>
        <w:ind w:left="0"/>
      </w:pPr>
      <w:r>
        <w:t>Bildquellen (Pixabay License, keine Angaben nötig)</w:t>
      </w:r>
    </w:p>
    <w:p w:rsidR="00CB489F" w:rsidRPr="00BC52A2" w:rsidRDefault="00CB489F" w:rsidP="00795287">
      <w:pPr>
        <w:suppressLineNumbers/>
        <w:spacing w:after="0" w:line="240" w:lineRule="auto"/>
      </w:pPr>
      <w:r w:rsidRPr="00BC52A2">
        <w:t>Tomaten</w:t>
      </w:r>
      <w:r w:rsidRPr="00BC52A2">
        <w:br/>
      </w:r>
      <w:hyperlink r:id="rId20" w:history="1">
        <w:r w:rsidRPr="00BC52A2">
          <w:rPr>
            <w:rStyle w:val="Hyperlink"/>
          </w:rPr>
          <w:t>https://pixabay.com/de/images/search/pomodori/</w:t>
        </w:r>
      </w:hyperlink>
    </w:p>
    <w:p w:rsidR="0024705E" w:rsidRPr="00BC52A2" w:rsidRDefault="00CB489F" w:rsidP="00795287">
      <w:pPr>
        <w:suppressLineNumbers/>
        <w:spacing w:after="0" w:line="240" w:lineRule="auto"/>
      </w:pPr>
      <w:r w:rsidRPr="00BC52A2">
        <w:t>Basilikum</w:t>
      </w:r>
      <w:r w:rsidRPr="00BC52A2">
        <w:br/>
      </w:r>
      <w:hyperlink r:id="rId21" w:history="1">
        <w:r w:rsidRPr="00BC52A2">
          <w:rPr>
            <w:rStyle w:val="Hyperlink"/>
          </w:rPr>
          <w:t>https://pixabay.com/de/photos/basilikum-kr%C3%A4uter-gr%C3%BCn-mediterran-583816/</w:t>
        </w:r>
      </w:hyperlink>
      <w:r w:rsidR="0024705E" w:rsidRPr="00BC52A2">
        <w:br/>
        <w:t>Knoblauch</w:t>
      </w:r>
      <w:r w:rsidR="0024705E" w:rsidRPr="00BC52A2">
        <w:br/>
      </w:r>
      <w:hyperlink r:id="rId22" w:history="1">
        <w:r w:rsidR="0024705E" w:rsidRPr="00BC52A2">
          <w:rPr>
            <w:rStyle w:val="Hyperlink"/>
          </w:rPr>
          <w:t>https://pixabay.com/de/photos/birne-knoblauch-gew%C3%BCrze-kr%C3%A4uter-1239422/</w:t>
        </w:r>
      </w:hyperlink>
    </w:p>
    <w:p w:rsidR="00A00A76" w:rsidRPr="00BC52A2" w:rsidRDefault="00A00A76" w:rsidP="00795287">
      <w:pPr>
        <w:suppressLineNumbers/>
        <w:spacing w:after="0" w:line="240" w:lineRule="auto"/>
      </w:pPr>
      <w:r w:rsidRPr="00BC52A2">
        <w:t>Messer</w:t>
      </w:r>
      <w:r w:rsidRPr="00BC52A2">
        <w:br/>
      </w:r>
      <w:hyperlink r:id="rId23" w:history="1">
        <w:r w:rsidRPr="00BC52A2">
          <w:rPr>
            <w:rStyle w:val="Hyperlink"/>
          </w:rPr>
          <w:t>https://pixabay.com/de/vectors/messer-k%C3%BCchenchef-schneiden-156794/</w:t>
        </w:r>
      </w:hyperlink>
    </w:p>
    <w:p w:rsidR="0024705E" w:rsidRPr="00091F48" w:rsidRDefault="0024705E" w:rsidP="00795287">
      <w:pPr>
        <w:suppressLineNumbers/>
        <w:spacing w:after="0" w:line="240" w:lineRule="auto"/>
      </w:pPr>
      <w:r w:rsidRPr="00091F48">
        <w:t>Zwiebeln und Messer</w:t>
      </w:r>
    </w:p>
    <w:p w:rsidR="0024705E" w:rsidRPr="00091F48" w:rsidRDefault="00E15D90" w:rsidP="00795287">
      <w:pPr>
        <w:suppressLineNumbers/>
        <w:spacing w:after="0" w:line="240" w:lineRule="auto"/>
      </w:pPr>
      <w:hyperlink r:id="rId24" w:history="1">
        <w:r w:rsidR="0024705E" w:rsidRPr="00091F48">
          <w:rPr>
            <w:rStyle w:val="Hyperlink"/>
          </w:rPr>
          <w:t>https://pixabay.com/de/photos/zwiebel-scheibe-messer-lebensmittel-647525/</w:t>
        </w:r>
      </w:hyperlink>
    </w:p>
    <w:p w:rsidR="0024705E" w:rsidRPr="00091F48" w:rsidRDefault="0024705E" w:rsidP="00795287">
      <w:pPr>
        <w:suppressLineNumbers/>
        <w:spacing w:after="0" w:line="240" w:lineRule="auto"/>
      </w:pPr>
      <w:r w:rsidRPr="00091F48">
        <w:t>Tomaten in Schüssel</w:t>
      </w:r>
      <w:r w:rsidRPr="00091F48">
        <w:br/>
      </w:r>
      <w:hyperlink r:id="rId25" w:history="1">
        <w:r w:rsidRPr="00091F48">
          <w:rPr>
            <w:rStyle w:val="Hyperlink"/>
          </w:rPr>
          <w:t>https://pixabay.com/de/photos/tomatensalat-tomaten-frisch-gesund-1624509/</w:t>
        </w:r>
      </w:hyperlink>
    </w:p>
    <w:p w:rsidR="00E209F3" w:rsidRPr="00091F48" w:rsidRDefault="00E209F3" w:rsidP="00795287">
      <w:pPr>
        <w:suppressLineNumbers/>
        <w:spacing w:after="0" w:line="240" w:lineRule="auto"/>
      </w:pPr>
      <w:r w:rsidRPr="00091F48">
        <w:t>Öl</w:t>
      </w:r>
    </w:p>
    <w:p w:rsidR="00E209F3" w:rsidRPr="00091F48" w:rsidRDefault="00E15D90" w:rsidP="00795287">
      <w:pPr>
        <w:spacing w:after="0" w:line="240" w:lineRule="auto"/>
      </w:pPr>
      <w:hyperlink r:id="rId26" w:history="1">
        <w:r w:rsidR="00E209F3" w:rsidRPr="00091F48">
          <w:rPr>
            <w:rStyle w:val="Hyperlink"/>
          </w:rPr>
          <w:t>https://pixabay.com/de/vectors/%C3%B6l-oliven%C3%B6l-griechisch-italienisch-159855/</w:t>
        </w:r>
      </w:hyperlink>
    </w:p>
    <w:p w:rsidR="00E209F3" w:rsidRPr="00091F48" w:rsidRDefault="00E209F3" w:rsidP="00795287">
      <w:pPr>
        <w:spacing w:after="0" w:line="240" w:lineRule="auto"/>
      </w:pPr>
      <w:r w:rsidRPr="00091F48">
        <w:t>Salz und Pfeffer</w:t>
      </w:r>
      <w:r w:rsidRPr="00091F48">
        <w:br/>
      </w:r>
      <w:hyperlink r:id="rId27" w:history="1">
        <w:r w:rsidRPr="00091F48">
          <w:rPr>
            <w:rStyle w:val="Hyperlink"/>
          </w:rPr>
          <w:t>https://pixabay.com/de/vectors/pfeffer-salz-gew%C3%BCrze-salzstreuer-161554/</w:t>
        </w:r>
      </w:hyperlink>
    </w:p>
    <w:p w:rsidR="00634B2A" w:rsidRPr="00091F48" w:rsidRDefault="00634B2A" w:rsidP="00795287">
      <w:pPr>
        <w:spacing w:after="0" w:line="240" w:lineRule="auto"/>
      </w:pPr>
      <w:r w:rsidRPr="00091F48">
        <w:t>Brot und Messer</w:t>
      </w:r>
      <w:r w:rsidRPr="00091F48">
        <w:br/>
      </w:r>
      <w:hyperlink r:id="rId28" w:history="1">
        <w:r w:rsidRPr="00091F48">
          <w:rPr>
            <w:rStyle w:val="Hyperlink"/>
          </w:rPr>
          <w:t>https://pixabay.com/de/vectors/brot-scheibe-schneiden-laib-32401/</w:t>
        </w:r>
      </w:hyperlink>
    </w:p>
    <w:p w:rsidR="00634B2A" w:rsidRPr="00091F48" w:rsidRDefault="00634B2A" w:rsidP="00795287">
      <w:pPr>
        <w:spacing w:after="0" w:line="240" w:lineRule="auto"/>
      </w:pPr>
      <w:r w:rsidRPr="00091F48">
        <w:t>Toasts</w:t>
      </w:r>
      <w:r w:rsidRPr="00091F48">
        <w:br/>
      </w:r>
      <w:hyperlink r:id="rId29" w:history="1">
        <w:r w:rsidRPr="00091F48">
          <w:rPr>
            <w:rStyle w:val="Hyperlink"/>
          </w:rPr>
          <w:t>https://pixabay.com/de/photos/toaster-pop-up-toaster-toast-72749/</w:t>
        </w:r>
      </w:hyperlink>
    </w:p>
    <w:p w:rsidR="00634B2A" w:rsidRPr="00091F48" w:rsidRDefault="00A95E99" w:rsidP="00795287">
      <w:pPr>
        <w:spacing w:after="0" w:line="240" w:lineRule="auto"/>
      </w:pPr>
      <w:r w:rsidRPr="00091F48">
        <w:t>Bruschetta</w:t>
      </w:r>
      <w:r w:rsidRPr="00091F48">
        <w:br/>
      </w:r>
      <w:hyperlink r:id="rId30" w:history="1">
        <w:r w:rsidRPr="00091F48">
          <w:rPr>
            <w:rStyle w:val="Hyperlink"/>
          </w:rPr>
          <w:t>https://pixabay.com/de/photos/bruschetta-tomaten-lebensmittel-4282902/</w:t>
        </w:r>
      </w:hyperlink>
      <w:r w:rsidRPr="00091F48">
        <w:br/>
        <w:t>Löffel</w:t>
      </w:r>
      <w:r w:rsidRPr="00091F48">
        <w:br/>
      </w:r>
      <w:hyperlink r:id="rId31" w:history="1">
        <w:r w:rsidRPr="00091F48">
          <w:rPr>
            <w:rStyle w:val="Hyperlink"/>
          </w:rPr>
          <w:t>https://pixabay.com/de/vectors/l%C3%B6ffel-geschirr-besteck-essen-41102/</w:t>
        </w:r>
      </w:hyperlink>
    </w:p>
    <w:p w:rsidR="00C2249B" w:rsidRPr="000045AB" w:rsidRDefault="00C2249B" w:rsidP="00E209F3">
      <w:pPr>
        <w:rPr>
          <w:sz w:val="28"/>
          <w:szCs w:val="28"/>
        </w:rPr>
      </w:pPr>
    </w:p>
    <w:sectPr w:rsidR="00C2249B" w:rsidRPr="000045AB" w:rsidSect="00991BBD">
      <w:headerReference w:type="default" r:id="rId32"/>
      <w:footerReference w:type="default" r:id="rId33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55" w:rsidRDefault="00321755" w:rsidP="00DD776D">
      <w:pPr>
        <w:spacing w:after="0" w:line="240" w:lineRule="auto"/>
      </w:pPr>
      <w:r>
        <w:separator/>
      </w:r>
    </w:p>
  </w:endnote>
  <w:endnote w:type="continuationSeparator" w:id="1">
    <w:p w:rsidR="00321755" w:rsidRDefault="00321755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48" w:rsidRDefault="00091F48" w:rsidP="00091F48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>Lizenz CC by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091F48" w:rsidRDefault="00091F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55" w:rsidRDefault="00321755" w:rsidP="00DD776D">
      <w:pPr>
        <w:spacing w:after="0" w:line="240" w:lineRule="auto"/>
      </w:pPr>
      <w:r>
        <w:separator/>
      </w:r>
    </w:p>
  </w:footnote>
  <w:footnote w:type="continuationSeparator" w:id="1">
    <w:p w:rsidR="00321755" w:rsidRDefault="00321755" w:rsidP="00D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6D" w:rsidRPr="00644D62" w:rsidRDefault="00DD776D" w:rsidP="00644D62">
    <w:pPr>
      <w:pStyle w:val="Kopfzeile"/>
      <w:jc w:val="right"/>
      <w:rPr>
        <w:sz w:val="18"/>
        <w:szCs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1E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1E5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38A"/>
    <w:multiLevelType w:val="hybridMultilevel"/>
    <w:tmpl w:val="AD3A1E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191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E7292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6683B"/>
    <w:multiLevelType w:val="hybridMultilevel"/>
    <w:tmpl w:val="24B0B8C4"/>
    <w:lvl w:ilvl="0" w:tplc="04070011">
      <w:start w:val="1"/>
      <w:numFmt w:val="decimal"/>
      <w:lvlText w:val="%1)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678244A0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1048F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12C5A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B37E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738A8"/>
    <w:multiLevelType w:val="hybridMultilevel"/>
    <w:tmpl w:val="665A1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66DF"/>
    <w:rsid w:val="000045AB"/>
    <w:rsid w:val="00026B90"/>
    <w:rsid w:val="00036B9B"/>
    <w:rsid w:val="00050A81"/>
    <w:rsid w:val="00091F48"/>
    <w:rsid w:val="00097885"/>
    <w:rsid w:val="00114031"/>
    <w:rsid w:val="0012258E"/>
    <w:rsid w:val="00125E14"/>
    <w:rsid w:val="00133C64"/>
    <w:rsid w:val="00137209"/>
    <w:rsid w:val="001436AA"/>
    <w:rsid w:val="001734D0"/>
    <w:rsid w:val="00174F6E"/>
    <w:rsid w:val="001769CB"/>
    <w:rsid w:val="00187863"/>
    <w:rsid w:val="001A4504"/>
    <w:rsid w:val="001E4B8A"/>
    <w:rsid w:val="001E7BAE"/>
    <w:rsid w:val="002057DD"/>
    <w:rsid w:val="00215D55"/>
    <w:rsid w:val="0022062D"/>
    <w:rsid w:val="00237C09"/>
    <w:rsid w:val="00245406"/>
    <w:rsid w:val="0024705E"/>
    <w:rsid w:val="002776FB"/>
    <w:rsid w:val="002C05F6"/>
    <w:rsid w:val="002C6235"/>
    <w:rsid w:val="002E2699"/>
    <w:rsid w:val="002F1B54"/>
    <w:rsid w:val="003043EB"/>
    <w:rsid w:val="00321755"/>
    <w:rsid w:val="00340ACB"/>
    <w:rsid w:val="00342705"/>
    <w:rsid w:val="00344877"/>
    <w:rsid w:val="00346851"/>
    <w:rsid w:val="00353B2B"/>
    <w:rsid w:val="003646A4"/>
    <w:rsid w:val="00375021"/>
    <w:rsid w:val="003D6AEE"/>
    <w:rsid w:val="003E4AC2"/>
    <w:rsid w:val="003F20AC"/>
    <w:rsid w:val="003F5437"/>
    <w:rsid w:val="00405E7A"/>
    <w:rsid w:val="00435AF3"/>
    <w:rsid w:val="004D5296"/>
    <w:rsid w:val="004E7565"/>
    <w:rsid w:val="00507597"/>
    <w:rsid w:val="005B5513"/>
    <w:rsid w:val="00634B2A"/>
    <w:rsid w:val="00644D62"/>
    <w:rsid w:val="006B75A3"/>
    <w:rsid w:val="006D7BCC"/>
    <w:rsid w:val="006E0F1A"/>
    <w:rsid w:val="006E72C7"/>
    <w:rsid w:val="006E7CC6"/>
    <w:rsid w:val="0071033C"/>
    <w:rsid w:val="00721C55"/>
    <w:rsid w:val="00730AEF"/>
    <w:rsid w:val="0073145C"/>
    <w:rsid w:val="00734C03"/>
    <w:rsid w:val="0077743F"/>
    <w:rsid w:val="00794013"/>
    <w:rsid w:val="00795287"/>
    <w:rsid w:val="00797C4A"/>
    <w:rsid w:val="00811790"/>
    <w:rsid w:val="00873EDF"/>
    <w:rsid w:val="008870EC"/>
    <w:rsid w:val="00896A54"/>
    <w:rsid w:val="008A085F"/>
    <w:rsid w:val="008B31F1"/>
    <w:rsid w:val="008F05E0"/>
    <w:rsid w:val="0091766F"/>
    <w:rsid w:val="0092003D"/>
    <w:rsid w:val="00957B2F"/>
    <w:rsid w:val="00991BBD"/>
    <w:rsid w:val="009947F0"/>
    <w:rsid w:val="009F72D3"/>
    <w:rsid w:val="00A00A76"/>
    <w:rsid w:val="00A33233"/>
    <w:rsid w:val="00A77500"/>
    <w:rsid w:val="00A85566"/>
    <w:rsid w:val="00A95E99"/>
    <w:rsid w:val="00AA33EB"/>
    <w:rsid w:val="00AA78E8"/>
    <w:rsid w:val="00AB003C"/>
    <w:rsid w:val="00AB3FF8"/>
    <w:rsid w:val="00AD2CC6"/>
    <w:rsid w:val="00AE33E2"/>
    <w:rsid w:val="00AE36AA"/>
    <w:rsid w:val="00B004A0"/>
    <w:rsid w:val="00B05694"/>
    <w:rsid w:val="00B34774"/>
    <w:rsid w:val="00B73FB4"/>
    <w:rsid w:val="00BC52A2"/>
    <w:rsid w:val="00C003BC"/>
    <w:rsid w:val="00C2249B"/>
    <w:rsid w:val="00C54768"/>
    <w:rsid w:val="00C77958"/>
    <w:rsid w:val="00CB489F"/>
    <w:rsid w:val="00CC226D"/>
    <w:rsid w:val="00CD7B81"/>
    <w:rsid w:val="00CE2E57"/>
    <w:rsid w:val="00D075FD"/>
    <w:rsid w:val="00D15EFC"/>
    <w:rsid w:val="00D26E7E"/>
    <w:rsid w:val="00D5409F"/>
    <w:rsid w:val="00D6052A"/>
    <w:rsid w:val="00D96642"/>
    <w:rsid w:val="00DA0651"/>
    <w:rsid w:val="00DA0CBD"/>
    <w:rsid w:val="00DB35EA"/>
    <w:rsid w:val="00DD1673"/>
    <w:rsid w:val="00DD4999"/>
    <w:rsid w:val="00DD776D"/>
    <w:rsid w:val="00E12AF6"/>
    <w:rsid w:val="00E15D90"/>
    <w:rsid w:val="00E209F3"/>
    <w:rsid w:val="00E33767"/>
    <w:rsid w:val="00EA2112"/>
    <w:rsid w:val="00ED04B5"/>
    <w:rsid w:val="00ED35F8"/>
    <w:rsid w:val="00ED4B83"/>
    <w:rsid w:val="00F00D4F"/>
    <w:rsid w:val="00F02A47"/>
    <w:rsid w:val="00F0342D"/>
    <w:rsid w:val="00F119D9"/>
    <w:rsid w:val="00F43139"/>
    <w:rsid w:val="00F62B75"/>
    <w:rsid w:val="00F666DF"/>
    <w:rsid w:val="00FA5233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F1A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F72D3"/>
  </w:style>
  <w:style w:type="character" w:styleId="Hyperlink">
    <w:name w:val="Hyperlink"/>
    <w:basedOn w:val="Absatz-Standardschriftart"/>
    <w:uiPriority w:val="99"/>
    <w:unhideWhenUsed/>
    <w:rsid w:val="00CB48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pixabay.com/de/vectors/%C3%B6l-oliven%C3%B6l-griechisch-italienisch-1598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photos/basilikum-kr%C3%A4uter-gr%C3%BCn-mediterran-58381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ixabay.com/de/photos/tomatensalat-tomaten-frisch-gesund-1624509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ixabay.com/de/images/search/pomodori/" TargetMode="External"/><Relationship Id="rId29" Type="http://schemas.openxmlformats.org/officeDocument/2006/relationships/hyperlink" Target="https://pixabay.com/de/photos/toaster-pop-up-toaster-toast-727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ixabay.com/de/photos/zwiebel-scheibe-messer-lebensmittel-647525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ixabay.com/de/vectors/messer-k%C3%BCchenchef-schneiden-156794/" TargetMode="External"/><Relationship Id="rId28" Type="http://schemas.openxmlformats.org/officeDocument/2006/relationships/hyperlink" Target="https://pixabay.com/de/vectors/brot-scheibe-schneiden-laib-32401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ixabay.com/de/vectors/l%C3%B6ffel-geschirr-besteck-essen-411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ixabay.com/de/photos/birne-knoblauch-gew%C3%BCrze-kr%C3%A4uter-1239422/" TargetMode="External"/><Relationship Id="rId27" Type="http://schemas.openxmlformats.org/officeDocument/2006/relationships/hyperlink" Target="https://pixabay.com/de/vectors/pfeffer-salz-gew%C3%BCrze-salzstreuer-161554/" TargetMode="External"/><Relationship Id="rId30" Type="http://schemas.openxmlformats.org/officeDocument/2006/relationships/hyperlink" Target="https://pixabay.com/de/photos/bruschetta-tomaten-lebensmittel-4282902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2313-4228-4A54-B4FF-4A9E8A4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11</cp:revision>
  <cp:lastPrinted>2019-10-29T11:14:00Z</cp:lastPrinted>
  <dcterms:created xsi:type="dcterms:W3CDTF">2020-03-18T12:42:00Z</dcterms:created>
  <dcterms:modified xsi:type="dcterms:W3CDTF">2020-03-26T15:29:00Z</dcterms:modified>
</cp:coreProperties>
</file>